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93" w:rsidRPr="00342888" w:rsidRDefault="009E0C93" w:rsidP="00AF18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32AE" w:rsidRDefault="00CB32AE" w:rsidP="005D4F3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5047" w:rsidRPr="007C5047" w:rsidRDefault="007C5047" w:rsidP="007C5047">
      <w:pPr>
        <w:spacing w:after="0" w:line="240" w:lineRule="auto"/>
        <w:ind w:right="15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5047">
        <w:rPr>
          <w:rFonts w:ascii="Times New Roman" w:eastAsia="Calibri" w:hAnsi="Times New Roman" w:cs="Times New Roman"/>
          <w:sz w:val="28"/>
          <w:szCs w:val="28"/>
        </w:rPr>
        <w:t>Ректору ПВНЗ «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Київський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5047" w:rsidRPr="007C5047" w:rsidRDefault="007C5047" w:rsidP="007C50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медичний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університет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C5047" w:rsidRDefault="00BF569E" w:rsidP="00C94D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94EA60D" wp14:editId="19451312">
            <wp:simplePos x="0" y="0"/>
            <wp:positionH relativeFrom="margin">
              <wp:posOffset>407670</wp:posOffset>
            </wp:positionH>
            <wp:positionV relativeFrom="paragraph">
              <wp:posOffset>26670</wp:posOffset>
            </wp:positionV>
            <wp:extent cx="5402580" cy="6746875"/>
            <wp:effectExtent l="0" t="0" r="0" b="0"/>
            <wp:wrapNone/>
            <wp:docPr id="2" name="Рисунок 1" descr="Logo_Postgraduate_faculty_+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ostgraduate_faculty_+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74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047"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</w:t>
      </w:r>
      <w:r w:rsidR="00DB5B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</w:t>
      </w:r>
      <w:r w:rsidR="000A1B9A">
        <w:rPr>
          <w:rFonts w:ascii="Times New Roman" w:eastAsia="Calibri" w:hAnsi="Times New Roman" w:cs="Times New Roman"/>
          <w:sz w:val="28"/>
          <w:szCs w:val="28"/>
          <w:lang w:val="uk-UA"/>
        </w:rPr>
        <w:t>Борису ІВНЄВУ</w:t>
      </w:r>
    </w:p>
    <w:p w:rsidR="00F7525A" w:rsidRDefault="00F7525A" w:rsidP="00C94D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лікаря/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фармацев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(провізора)-інтерна</w:t>
      </w:r>
    </w:p>
    <w:p w:rsidR="00F7525A" w:rsidRPr="007C5047" w:rsidRDefault="00F7525A" w:rsidP="00C94D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за спеціальністю «________________»</w:t>
      </w:r>
    </w:p>
    <w:p w:rsidR="007C5047" w:rsidRDefault="007C5047" w:rsidP="007C50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DB5B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</w:t>
      </w:r>
      <w:r w:rsidR="00EF6A83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</w:t>
      </w:r>
      <w:r w:rsidR="00DB5BF5">
        <w:rPr>
          <w:rFonts w:ascii="Times New Roman" w:eastAsia="Calibri" w:hAnsi="Times New Roman" w:cs="Times New Roman"/>
          <w:sz w:val="28"/>
          <w:szCs w:val="28"/>
          <w:lang w:val="uk-UA"/>
        </w:rPr>
        <w:t>_____________</w:t>
      </w:r>
    </w:p>
    <w:p w:rsidR="00DB5BF5" w:rsidRPr="007C5047" w:rsidRDefault="00DB5BF5" w:rsidP="007C50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Pr="000A2855">
        <w:rPr>
          <w:rFonts w:ascii="Times New Roman" w:eastAsia="Calibri" w:hAnsi="Times New Roman" w:cs="Times New Roman"/>
          <w:sz w:val="20"/>
          <w:szCs w:val="20"/>
          <w:lang w:val="uk-UA"/>
        </w:rPr>
        <w:t>вказати прізвище в родовому відмінку та ініціали</w:t>
      </w:r>
    </w:p>
    <w:p w:rsidR="007C5047" w:rsidRPr="007C5047" w:rsidRDefault="007C5047" w:rsidP="007C504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тел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.:______________________________</w:t>
      </w:r>
    </w:p>
    <w:p w:rsidR="007C5047" w:rsidRPr="007C5047" w:rsidRDefault="007C5047" w:rsidP="007C5047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Pr="007C5047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7C5047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C94D05">
        <w:rPr>
          <w:rFonts w:ascii="Times New Roman" w:eastAsia="Calibri" w:hAnsi="Times New Roman" w:cs="Times New Roman"/>
          <w:sz w:val="28"/>
          <w:szCs w:val="28"/>
          <w:lang w:val="uk-UA"/>
        </w:rPr>
        <w:t>:____________________________</w:t>
      </w: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82892" w:rsidRDefault="00F2427C" w:rsidP="00382892">
      <w:pPr>
        <w:pStyle w:val="Default"/>
        <w:jc w:val="center"/>
      </w:pPr>
      <w:r>
        <w:rPr>
          <w:b/>
          <w:sz w:val="28"/>
          <w:szCs w:val="28"/>
          <w:lang w:val="uk-UA"/>
        </w:rPr>
        <w:t>ЗАЯВА</w:t>
      </w:r>
    </w:p>
    <w:p w:rsidR="00382892" w:rsidRDefault="00382892" w:rsidP="00382892">
      <w:pPr>
        <w:pStyle w:val="Default"/>
        <w:rPr>
          <w:sz w:val="28"/>
          <w:szCs w:val="28"/>
        </w:rPr>
      </w:pPr>
      <w:r>
        <w:t xml:space="preserve"> </w:t>
      </w:r>
    </w:p>
    <w:p w:rsidR="00382892" w:rsidRDefault="00382892" w:rsidP="003828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еревести мене з </w:t>
      </w:r>
      <w:proofErr w:type="spellStart"/>
      <w:r>
        <w:rPr>
          <w:sz w:val="28"/>
          <w:szCs w:val="28"/>
        </w:rPr>
        <w:t>ба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жування</w:t>
      </w:r>
      <w:proofErr w:type="spellEnd"/>
      <w:r>
        <w:rPr>
          <w:sz w:val="28"/>
          <w:szCs w:val="28"/>
        </w:rPr>
        <w:t xml:space="preserve"> «______________________________» на базу </w:t>
      </w:r>
      <w:proofErr w:type="spellStart"/>
      <w:r>
        <w:rPr>
          <w:sz w:val="28"/>
          <w:szCs w:val="28"/>
        </w:rPr>
        <w:t>стажування</w:t>
      </w:r>
      <w:proofErr w:type="spellEnd"/>
      <w:r>
        <w:rPr>
          <w:sz w:val="28"/>
          <w:szCs w:val="28"/>
        </w:rPr>
        <w:t xml:space="preserve"> «________________________________» з 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____20___р. у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з ______________________________________________________________________</w:t>
      </w:r>
    </w:p>
    <w:p w:rsidR="00382892" w:rsidRDefault="00CE6F04" w:rsidP="00382892">
      <w:pPr>
        <w:pStyle w:val="Default"/>
        <w:jc w:val="center"/>
        <w:rPr>
          <w:sz w:val="20"/>
          <w:szCs w:val="20"/>
        </w:rPr>
      </w:pPr>
      <w:bookmarkStart w:id="0" w:name="_GoBack"/>
      <w:bookmarkEnd w:id="0"/>
      <w:proofErr w:type="spellStart"/>
      <w:r>
        <w:rPr>
          <w:sz w:val="20"/>
          <w:szCs w:val="20"/>
        </w:rPr>
        <w:t>підстава</w:t>
      </w:r>
      <w:proofErr w:type="spellEnd"/>
    </w:p>
    <w:p w:rsidR="00AF185B" w:rsidRDefault="00AF185B" w:rsidP="003828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2381" w:rsidRP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381">
        <w:rPr>
          <w:rFonts w:ascii="Times New Roman" w:hAnsi="Times New Roman" w:cs="Times New Roman"/>
          <w:b/>
          <w:sz w:val="28"/>
          <w:szCs w:val="28"/>
          <w:lang w:val="uk-UA"/>
        </w:rPr>
        <w:t>Дата                                                                                                                    Підпис</w:t>
      </w: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054E45" w:rsidRDefault="00AF185B" w:rsidP="000423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AF185B" w:rsidRPr="00054E45" w:rsidSect="000E721A">
      <w:headerReference w:type="default" r:id="rId9"/>
      <w:pgSz w:w="11906" w:h="16838"/>
      <w:pgMar w:top="1134" w:right="851" w:bottom="1134" w:left="1134" w:header="851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D43" w:rsidRDefault="00196D43" w:rsidP="007010D2">
      <w:pPr>
        <w:spacing w:after="0" w:line="240" w:lineRule="auto"/>
      </w:pPr>
      <w:r>
        <w:separator/>
      </w:r>
    </w:p>
  </w:endnote>
  <w:endnote w:type="continuationSeparator" w:id="0">
    <w:p w:rsidR="00196D43" w:rsidRDefault="00196D43" w:rsidP="0070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D43" w:rsidRDefault="00196D43" w:rsidP="007010D2">
      <w:pPr>
        <w:spacing w:after="0" w:line="240" w:lineRule="auto"/>
      </w:pPr>
      <w:r>
        <w:separator/>
      </w:r>
    </w:p>
  </w:footnote>
  <w:footnote w:type="continuationSeparator" w:id="0">
    <w:p w:rsidR="00196D43" w:rsidRDefault="00196D43" w:rsidP="0070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D2" w:rsidRDefault="00E852B1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EFA787E" wp14:editId="29ED42AE">
          <wp:simplePos x="0" y="0"/>
          <wp:positionH relativeFrom="column">
            <wp:posOffset>5715000</wp:posOffset>
          </wp:positionH>
          <wp:positionV relativeFrom="paragraph">
            <wp:posOffset>-401955</wp:posOffset>
          </wp:positionV>
          <wp:extent cx="788670" cy="984885"/>
          <wp:effectExtent l="0" t="0" r="0" b="5715"/>
          <wp:wrapNone/>
          <wp:docPr id="5" name="Рисунок 5" descr="Logo_Postgraduate_faculty_+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ostgraduate_faculty_+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B9FFBF1" wp14:editId="73914B8D">
          <wp:simplePos x="0" y="0"/>
          <wp:positionH relativeFrom="column">
            <wp:posOffset>-483870</wp:posOffset>
          </wp:positionH>
          <wp:positionV relativeFrom="paragraph">
            <wp:posOffset>-356235</wp:posOffset>
          </wp:positionV>
          <wp:extent cx="3152775" cy="984885"/>
          <wp:effectExtent l="0" t="0" r="0" b="0"/>
          <wp:wrapNone/>
          <wp:docPr id="4" name="Рисунок 4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4D85"/>
    <w:multiLevelType w:val="hybridMultilevel"/>
    <w:tmpl w:val="FD765A84"/>
    <w:lvl w:ilvl="0" w:tplc="0C0A1C9C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0355B9C"/>
    <w:multiLevelType w:val="hybridMultilevel"/>
    <w:tmpl w:val="13B8E126"/>
    <w:lvl w:ilvl="0" w:tplc="3EE2E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AB13BE"/>
    <w:multiLevelType w:val="hybridMultilevel"/>
    <w:tmpl w:val="AAAE42B4"/>
    <w:lvl w:ilvl="0" w:tplc="788AB7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908D0"/>
    <w:multiLevelType w:val="hybridMultilevel"/>
    <w:tmpl w:val="9094037C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156519B"/>
    <w:multiLevelType w:val="hybridMultilevel"/>
    <w:tmpl w:val="FF2CFDD8"/>
    <w:lvl w:ilvl="0" w:tplc="2190D6A4">
      <w:start w:val="9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45A16482"/>
    <w:multiLevelType w:val="hybridMultilevel"/>
    <w:tmpl w:val="4C942888"/>
    <w:lvl w:ilvl="0" w:tplc="05805A1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861F95"/>
    <w:multiLevelType w:val="hybridMultilevel"/>
    <w:tmpl w:val="5140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70985"/>
    <w:multiLevelType w:val="multilevel"/>
    <w:tmpl w:val="C3565590"/>
    <w:lvl w:ilvl="0">
      <w:start w:val="1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D2"/>
    <w:rsid w:val="00017E09"/>
    <w:rsid w:val="00023854"/>
    <w:rsid w:val="00042381"/>
    <w:rsid w:val="000458CB"/>
    <w:rsid w:val="00047B51"/>
    <w:rsid w:val="000541EB"/>
    <w:rsid w:val="00054E45"/>
    <w:rsid w:val="000671E5"/>
    <w:rsid w:val="0007552F"/>
    <w:rsid w:val="00094FE0"/>
    <w:rsid w:val="000A02AC"/>
    <w:rsid w:val="000A1B9A"/>
    <w:rsid w:val="000A2B7F"/>
    <w:rsid w:val="000C0885"/>
    <w:rsid w:val="000E4371"/>
    <w:rsid w:val="000E6CF3"/>
    <w:rsid w:val="000E721A"/>
    <w:rsid w:val="000F3403"/>
    <w:rsid w:val="0010566F"/>
    <w:rsid w:val="00106B98"/>
    <w:rsid w:val="00123D9F"/>
    <w:rsid w:val="001411A0"/>
    <w:rsid w:val="00142348"/>
    <w:rsid w:val="00163EEE"/>
    <w:rsid w:val="00170C1D"/>
    <w:rsid w:val="001732F7"/>
    <w:rsid w:val="00176C48"/>
    <w:rsid w:val="00187A00"/>
    <w:rsid w:val="001931B8"/>
    <w:rsid w:val="00196D43"/>
    <w:rsid w:val="001A5B24"/>
    <w:rsid w:val="001C61F2"/>
    <w:rsid w:val="001E69A7"/>
    <w:rsid w:val="001F41BF"/>
    <w:rsid w:val="001F4756"/>
    <w:rsid w:val="001F586B"/>
    <w:rsid w:val="002134A5"/>
    <w:rsid w:val="002236AC"/>
    <w:rsid w:val="0023048A"/>
    <w:rsid w:val="002406E9"/>
    <w:rsid w:val="002A52C6"/>
    <w:rsid w:val="002B3D52"/>
    <w:rsid w:val="002C5922"/>
    <w:rsid w:val="002D30EF"/>
    <w:rsid w:val="002E3B16"/>
    <w:rsid w:val="002E5C62"/>
    <w:rsid w:val="00302FEC"/>
    <w:rsid w:val="0030559A"/>
    <w:rsid w:val="00305D40"/>
    <w:rsid w:val="00313E89"/>
    <w:rsid w:val="00323D00"/>
    <w:rsid w:val="00330758"/>
    <w:rsid w:val="00332DC3"/>
    <w:rsid w:val="00342888"/>
    <w:rsid w:val="0037447D"/>
    <w:rsid w:val="00382892"/>
    <w:rsid w:val="00393190"/>
    <w:rsid w:val="003A623F"/>
    <w:rsid w:val="003C5AEC"/>
    <w:rsid w:val="003E60D3"/>
    <w:rsid w:val="003F4D20"/>
    <w:rsid w:val="003F78ED"/>
    <w:rsid w:val="004146FB"/>
    <w:rsid w:val="004210B9"/>
    <w:rsid w:val="004351A7"/>
    <w:rsid w:val="00447652"/>
    <w:rsid w:val="00493C8B"/>
    <w:rsid w:val="004A0980"/>
    <w:rsid w:val="004D7807"/>
    <w:rsid w:val="004E6867"/>
    <w:rsid w:val="004E6B7C"/>
    <w:rsid w:val="004E7115"/>
    <w:rsid w:val="005051AC"/>
    <w:rsid w:val="00510A4E"/>
    <w:rsid w:val="00533116"/>
    <w:rsid w:val="0054329D"/>
    <w:rsid w:val="005432A2"/>
    <w:rsid w:val="00544D4D"/>
    <w:rsid w:val="005530B0"/>
    <w:rsid w:val="00571C41"/>
    <w:rsid w:val="005C5871"/>
    <w:rsid w:val="005C7527"/>
    <w:rsid w:val="005D4F3E"/>
    <w:rsid w:val="005D6FCE"/>
    <w:rsid w:val="005F4D25"/>
    <w:rsid w:val="00603B15"/>
    <w:rsid w:val="0063534E"/>
    <w:rsid w:val="00643636"/>
    <w:rsid w:val="006741BE"/>
    <w:rsid w:val="00691FFC"/>
    <w:rsid w:val="006B00ED"/>
    <w:rsid w:val="006D38C4"/>
    <w:rsid w:val="006E0B5F"/>
    <w:rsid w:val="006F513E"/>
    <w:rsid w:val="007010D2"/>
    <w:rsid w:val="00701779"/>
    <w:rsid w:val="00713AD0"/>
    <w:rsid w:val="0072779E"/>
    <w:rsid w:val="00743F96"/>
    <w:rsid w:val="00746886"/>
    <w:rsid w:val="007753F5"/>
    <w:rsid w:val="007841A8"/>
    <w:rsid w:val="00791A4D"/>
    <w:rsid w:val="0079267B"/>
    <w:rsid w:val="007A78A8"/>
    <w:rsid w:val="007C5047"/>
    <w:rsid w:val="007F6C79"/>
    <w:rsid w:val="00810D39"/>
    <w:rsid w:val="008258B7"/>
    <w:rsid w:val="0083717D"/>
    <w:rsid w:val="00847422"/>
    <w:rsid w:val="00856169"/>
    <w:rsid w:val="00864A27"/>
    <w:rsid w:val="008708E3"/>
    <w:rsid w:val="0087520A"/>
    <w:rsid w:val="00882FDC"/>
    <w:rsid w:val="00895E6A"/>
    <w:rsid w:val="008B412D"/>
    <w:rsid w:val="008B55A2"/>
    <w:rsid w:val="008D7DC8"/>
    <w:rsid w:val="008E78BF"/>
    <w:rsid w:val="00900F1B"/>
    <w:rsid w:val="0090701E"/>
    <w:rsid w:val="009147E1"/>
    <w:rsid w:val="009322F8"/>
    <w:rsid w:val="0093238B"/>
    <w:rsid w:val="00952187"/>
    <w:rsid w:val="009557C1"/>
    <w:rsid w:val="00963B00"/>
    <w:rsid w:val="009933D4"/>
    <w:rsid w:val="009A57C4"/>
    <w:rsid w:val="009A5C23"/>
    <w:rsid w:val="009B37C0"/>
    <w:rsid w:val="009D40DE"/>
    <w:rsid w:val="009E0C93"/>
    <w:rsid w:val="009E61B6"/>
    <w:rsid w:val="009F7F71"/>
    <w:rsid w:val="00A1233B"/>
    <w:rsid w:val="00A2628D"/>
    <w:rsid w:val="00A3182B"/>
    <w:rsid w:val="00A4783A"/>
    <w:rsid w:val="00A56E18"/>
    <w:rsid w:val="00A65129"/>
    <w:rsid w:val="00A6638E"/>
    <w:rsid w:val="00A86AC1"/>
    <w:rsid w:val="00AA11A4"/>
    <w:rsid w:val="00AB4BB4"/>
    <w:rsid w:val="00AC55D5"/>
    <w:rsid w:val="00AF185B"/>
    <w:rsid w:val="00AF2749"/>
    <w:rsid w:val="00B05CEA"/>
    <w:rsid w:val="00B07A09"/>
    <w:rsid w:val="00B53EE1"/>
    <w:rsid w:val="00B57686"/>
    <w:rsid w:val="00B66A81"/>
    <w:rsid w:val="00B712D0"/>
    <w:rsid w:val="00B81D99"/>
    <w:rsid w:val="00B87E16"/>
    <w:rsid w:val="00B94A55"/>
    <w:rsid w:val="00B9579D"/>
    <w:rsid w:val="00BA04CF"/>
    <w:rsid w:val="00BE155F"/>
    <w:rsid w:val="00BF4863"/>
    <w:rsid w:val="00BF569E"/>
    <w:rsid w:val="00C167F6"/>
    <w:rsid w:val="00C3480D"/>
    <w:rsid w:val="00C43C16"/>
    <w:rsid w:val="00C61509"/>
    <w:rsid w:val="00C94D05"/>
    <w:rsid w:val="00CA24D6"/>
    <w:rsid w:val="00CA5DFB"/>
    <w:rsid w:val="00CB32AE"/>
    <w:rsid w:val="00CC1959"/>
    <w:rsid w:val="00CD4457"/>
    <w:rsid w:val="00CD5ADE"/>
    <w:rsid w:val="00CE6F04"/>
    <w:rsid w:val="00D2082F"/>
    <w:rsid w:val="00D24731"/>
    <w:rsid w:val="00D336BB"/>
    <w:rsid w:val="00D420AB"/>
    <w:rsid w:val="00D43B6F"/>
    <w:rsid w:val="00D5288F"/>
    <w:rsid w:val="00D61900"/>
    <w:rsid w:val="00D63D66"/>
    <w:rsid w:val="00D808F4"/>
    <w:rsid w:val="00D8152E"/>
    <w:rsid w:val="00DA337E"/>
    <w:rsid w:val="00DA6570"/>
    <w:rsid w:val="00DB3193"/>
    <w:rsid w:val="00DB5BF5"/>
    <w:rsid w:val="00DC6479"/>
    <w:rsid w:val="00DD25A3"/>
    <w:rsid w:val="00DD7F30"/>
    <w:rsid w:val="00DF76E1"/>
    <w:rsid w:val="00E00A9A"/>
    <w:rsid w:val="00E0689C"/>
    <w:rsid w:val="00E07BB1"/>
    <w:rsid w:val="00E25611"/>
    <w:rsid w:val="00E41152"/>
    <w:rsid w:val="00E43355"/>
    <w:rsid w:val="00E45B32"/>
    <w:rsid w:val="00E532F8"/>
    <w:rsid w:val="00E55344"/>
    <w:rsid w:val="00E600C1"/>
    <w:rsid w:val="00E67ADA"/>
    <w:rsid w:val="00E67DAC"/>
    <w:rsid w:val="00E77BA9"/>
    <w:rsid w:val="00E852B1"/>
    <w:rsid w:val="00E9427C"/>
    <w:rsid w:val="00E96845"/>
    <w:rsid w:val="00EE5936"/>
    <w:rsid w:val="00EF331B"/>
    <w:rsid w:val="00EF6A83"/>
    <w:rsid w:val="00EF6E94"/>
    <w:rsid w:val="00F034A4"/>
    <w:rsid w:val="00F2427C"/>
    <w:rsid w:val="00F268BE"/>
    <w:rsid w:val="00F30626"/>
    <w:rsid w:val="00F421FD"/>
    <w:rsid w:val="00F67869"/>
    <w:rsid w:val="00F7525A"/>
    <w:rsid w:val="00F8702E"/>
    <w:rsid w:val="00F92DAC"/>
    <w:rsid w:val="00F9420E"/>
    <w:rsid w:val="00FA60EE"/>
    <w:rsid w:val="00FA647F"/>
    <w:rsid w:val="00FB345F"/>
    <w:rsid w:val="00F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1E77C"/>
  <w15:docId w15:val="{3BFE835A-6939-412A-AB16-986C755F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C93"/>
    <w:pPr>
      <w:keepNext/>
      <w:widowControl w:val="0"/>
      <w:tabs>
        <w:tab w:val="num" w:pos="432"/>
      </w:tabs>
      <w:suppressAutoHyphens/>
      <w:autoSpaceDE w:val="0"/>
      <w:spacing w:after="0" w:line="240" w:lineRule="auto"/>
      <w:ind w:left="119" w:firstLine="2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10D2"/>
  </w:style>
  <w:style w:type="paragraph" w:styleId="a5">
    <w:name w:val="footer"/>
    <w:basedOn w:val="a"/>
    <w:link w:val="a6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0D2"/>
  </w:style>
  <w:style w:type="character" w:customStyle="1" w:styleId="10">
    <w:name w:val="Заголовок 1 Знак"/>
    <w:basedOn w:val="a0"/>
    <w:link w:val="1"/>
    <w:uiPriority w:val="99"/>
    <w:rsid w:val="009E0C93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rsid w:val="009E0C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E0C9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D76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D7654"/>
  </w:style>
  <w:style w:type="paragraph" w:styleId="a9">
    <w:name w:val="List Paragraph"/>
    <w:basedOn w:val="a"/>
    <w:uiPriority w:val="34"/>
    <w:qFormat/>
    <w:rsid w:val="00FD76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65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AF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1A5B2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A5B2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A5B24"/>
    <w:rPr>
      <w:vertAlign w:val="superscript"/>
    </w:rPr>
  </w:style>
  <w:style w:type="paragraph" w:customStyle="1" w:styleId="Default">
    <w:name w:val="Default"/>
    <w:rsid w:val="00382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F060-6E48-48B7-AC44-FADD5AEA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arysa Filippenkova</cp:lastModifiedBy>
  <cp:revision>7</cp:revision>
  <cp:lastPrinted>2023-02-16T13:37:00Z</cp:lastPrinted>
  <dcterms:created xsi:type="dcterms:W3CDTF">2025-02-13T13:37:00Z</dcterms:created>
  <dcterms:modified xsi:type="dcterms:W3CDTF">2025-02-26T14:07:00Z</dcterms:modified>
</cp:coreProperties>
</file>